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3B2" w:rsidRDefault="00F353B2" w:rsidP="00F353B2">
      <w:pPr>
        <w:pStyle w:val="Normlnywebov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Petržalka opäť hľadá učiteľa, na ktorého sa nezabúda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i/>
          <w:iCs/>
          <w:color w:val="000000"/>
        </w:rPr>
        <w:t>Návrhy je možné zasielať mailom, poštou alebo vyplnením online formulára najneskôr do konca februára.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>Nie je žiadne klišé, že v škole strávime najdôležitejšie roky života. Formuje nás totiž presne v období, kedy najintenzívnejšie nasávame vedomosti i sociálne zručnosti. A je tiež nepopierateľný fakt, že veľmi záleží na pedagógoch, čo a kto z nás napokon vyrastie. Nezriedka sa stávajú druhými (ak nie náhradnými) rodičmi, v exkluzívnom prípade dokonca kamošmi. Jednoducho učiteľmi, na ktorých sa nezabúda.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>Aj preto oddelenie školstva mestskej časti Bratislava-Petržalka pri príležitosti osláv Dňa učiteľov už pravidelne oceňuje pedagogických a odborných zamestnancov základných a materských škôl. Rovnako to bude aj v roku 2024.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Súčasťou slávnosti je ocenenie súčasných, ale aj bývalých pedagógov v rámci kategórie </w:t>
      </w:r>
      <w:hyperlink r:id="rId8" w:history="1">
        <w:r>
          <w:rPr>
            <w:rStyle w:val="Hypertextovprepojenie"/>
            <w:rFonts w:ascii="Arial" w:hAnsi="Arial" w:cs="Arial"/>
            <w:color w:val="0563C1"/>
          </w:rPr>
          <w:t>Učiteľ, na ktorého sa nezabúda</w:t>
        </w:r>
      </w:hyperlink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ktorí sa svojím pedagogickým majstrovstvom, láskavým a citlivým prístupom stali pre svoje deti a</w:t>
      </w:r>
      <w:r w:rsidR="0091603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žiakov</w:t>
      </w:r>
      <w:r w:rsidR="00916039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</w:rPr>
        <w:t>vzorom.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Tipy na ocenenie pedagogických zamestnancov základných a materských škôl </w:t>
      </w:r>
      <w:r>
        <w:rPr>
          <w:rFonts w:ascii="Arial" w:hAnsi="Arial" w:cs="Arial"/>
          <w:b/>
          <w:bCs/>
          <w:color w:val="000000"/>
        </w:rPr>
        <w:t xml:space="preserve">v zriaďovateľskej pôsobnosti mestskej časti Bratislava-Petržalka </w:t>
      </w:r>
      <w:r>
        <w:rPr>
          <w:rFonts w:ascii="Arial" w:hAnsi="Arial" w:cs="Arial"/>
          <w:color w:val="000000"/>
        </w:rPr>
        <w:t>môžu predkladať žiaci, absolventi škôl, zákonní zástupcovia, bývalí aj súčasní kolegovia, ale aj ostatní obyvatelia Petržalky.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Tri spôsoby nominácie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Návrhy je možné posielať buď </w:t>
      </w:r>
      <w:r>
        <w:rPr>
          <w:rFonts w:ascii="Arial" w:hAnsi="Arial" w:cs="Arial"/>
          <w:b/>
          <w:bCs/>
          <w:color w:val="000000"/>
        </w:rPr>
        <w:t>mailom</w:t>
      </w:r>
      <w:r>
        <w:rPr>
          <w:rFonts w:ascii="Arial" w:hAnsi="Arial" w:cs="Arial"/>
          <w:color w:val="000000"/>
        </w:rPr>
        <w:t xml:space="preserve"> na </w:t>
      </w:r>
      <w:hyperlink r:id="rId9" w:history="1">
        <w:r>
          <w:rPr>
            <w:rStyle w:val="Hypertextovprepojenie"/>
            <w:rFonts w:ascii="Arial" w:hAnsi="Arial" w:cs="Arial"/>
            <w:b/>
            <w:bCs/>
            <w:color w:val="0563C1"/>
          </w:rPr>
          <w:t>juraj.monsberger@petrzalka.sk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poštou</w:t>
      </w:r>
      <w:r>
        <w:rPr>
          <w:rFonts w:ascii="Arial" w:hAnsi="Arial" w:cs="Arial"/>
          <w:color w:val="000000"/>
        </w:rPr>
        <w:t xml:space="preserve"> na adresu Miestny úrad mestskej časti Bratislava-Petržalka, oddelenie školstva, </w:t>
      </w:r>
      <w:proofErr w:type="spellStart"/>
      <w:r>
        <w:rPr>
          <w:rFonts w:ascii="Arial" w:hAnsi="Arial" w:cs="Arial"/>
          <w:color w:val="000000"/>
        </w:rPr>
        <w:t>Kutlíkova</w:t>
      </w:r>
      <w:proofErr w:type="spellEnd"/>
      <w:r>
        <w:rPr>
          <w:rFonts w:ascii="Arial" w:hAnsi="Arial" w:cs="Arial"/>
          <w:color w:val="000000"/>
        </w:rPr>
        <w:t xml:space="preserve"> 17, 851 02 Bratislava alebo elektronicky prostredníctvom </w:t>
      </w:r>
      <w:r>
        <w:rPr>
          <w:rFonts w:ascii="Arial" w:hAnsi="Arial" w:cs="Arial"/>
          <w:b/>
          <w:bCs/>
          <w:color w:val="000000"/>
        </w:rPr>
        <w:t>online formulára</w:t>
      </w:r>
      <w:r>
        <w:rPr>
          <w:rFonts w:ascii="Arial" w:hAnsi="Arial" w:cs="Arial"/>
          <w:color w:val="000000"/>
        </w:rPr>
        <w:t xml:space="preserve"> na webe </w:t>
      </w:r>
      <w:hyperlink r:id="rId10" w:history="1">
        <w:r>
          <w:rPr>
            <w:rStyle w:val="Hypertextovprepojenie"/>
            <w:rFonts w:ascii="Arial" w:hAnsi="Arial" w:cs="Arial"/>
            <w:b/>
            <w:bCs/>
            <w:color w:val="0563C1"/>
          </w:rPr>
          <w:t>petrzalka.sk/</w:t>
        </w:r>
        <w:proofErr w:type="spellStart"/>
        <w:r>
          <w:rPr>
            <w:rStyle w:val="Hypertextovprepojenie"/>
            <w:rFonts w:ascii="Arial" w:hAnsi="Arial" w:cs="Arial"/>
            <w:b/>
            <w:bCs/>
            <w:color w:val="0563C1"/>
          </w:rPr>
          <w:t>ucitel</w:t>
        </w:r>
        <w:proofErr w:type="spellEnd"/>
      </w:hyperlink>
      <w:r>
        <w:rPr>
          <w:rFonts w:ascii="Arial" w:hAnsi="Arial" w:cs="Arial"/>
          <w:color w:val="000000"/>
        </w:rPr>
        <w:t>. 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>Návrh musí obsahovať meno a priezvisko navrhovaného pedagóga vrátane kontaktov na neho (telefón, e-mail, adresa bydliska); názov školy, kde pôsobil alebo pôsobí; zdôvodnenie návrhu na udelenie ocenenia; meno a priezvisko predkladateľa návrhu vrátane základných kontaktov na neho (telefón, e-mail, adresa bydliska).</w:t>
      </w:r>
    </w:p>
    <w:p w:rsidR="00F353B2" w:rsidRDefault="00F353B2" w:rsidP="00F353B2">
      <w:pPr>
        <w:pStyle w:val="Normlnywebov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Návrhy je možné zasielať najneskôr do štvrtka </w:t>
      </w:r>
      <w:r>
        <w:rPr>
          <w:rFonts w:ascii="Arial" w:hAnsi="Arial" w:cs="Arial"/>
          <w:b/>
          <w:bCs/>
          <w:color w:val="000000"/>
        </w:rPr>
        <w:t>29. februára (vrátane).</w:t>
      </w:r>
    </w:p>
    <w:p w:rsidR="009F119E" w:rsidRPr="000C41F3" w:rsidRDefault="009F119E" w:rsidP="000C41F3"/>
    <w:sectPr w:rsidR="009F119E" w:rsidRPr="000C41F3" w:rsidSect="008019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2E" w:rsidRDefault="0083502E" w:rsidP="000F3E12">
      <w:r>
        <w:separator/>
      </w:r>
    </w:p>
  </w:endnote>
  <w:endnote w:type="continuationSeparator" w:id="0">
    <w:p w:rsidR="0083502E" w:rsidRDefault="0083502E" w:rsidP="000F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0D6" w:rsidRDefault="006840D6" w:rsidP="006840D6">
    <w:pPr>
      <w:pStyle w:val="Pta"/>
      <w:jc w:val="right"/>
    </w:pPr>
  </w:p>
  <w:p w:rsidR="006840D6" w:rsidRDefault="006840D6" w:rsidP="006840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8208" behindDoc="1" locked="0" layoutInCell="1" allowOverlap="1" wp14:anchorId="6D5CDB27" wp14:editId="1E50614E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2540" r="0" b="1270"/>
              <wp:wrapNone/>
              <wp:docPr id="45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0D6" w:rsidRDefault="006840D6" w:rsidP="006840D6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</w:t>
                          </w:r>
                          <w:r w:rsidR="00FC5FE4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 947 487 083</w:t>
                          </w:r>
                        </w:p>
                        <w:p w:rsidR="006840D6" w:rsidRDefault="006840D6" w:rsidP="006840D6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r w:rsidR="00FC5FE4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maria.halaskova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@petrzalka.sk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CDB27" id="_x0000_t202" coordsize="21600,21600" o:spt="202" path="m,l,21600r21600,l21600,xe">
              <v:stroke joinstyle="miter"/>
              <v:path gradientshapeok="t" o:connecttype="rect"/>
            </v:shapetype>
            <v:shape id="Blok textu 45" o:spid="_x0000_s1026" type="#_x0000_t202" style="position:absolute;margin-left:70.9pt;margin-top:803.45pt;width:93.5pt;height:18.45pt;z-index:-2516382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" filled="f" stroked="f">
              <v:textbox inset="0,0,0,0">
                <w:txbxContent>
                  <w:p w:rsidR="006840D6" w:rsidRDefault="006840D6" w:rsidP="006840D6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</w:t>
                    </w:r>
                    <w:r w:rsidR="00FC5FE4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 947 487 083</w:t>
                    </w:r>
                  </w:p>
                  <w:p w:rsidR="006840D6" w:rsidRDefault="006840D6" w:rsidP="006840D6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r w:rsidR="00FC5FE4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maria.halaskova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@petrzalka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4240" behindDoc="1" locked="0" layoutInCell="1" allowOverlap="1" wp14:anchorId="0CB1A3D0" wp14:editId="15E61810">
              <wp:simplePos x="0" y="0"/>
              <wp:positionH relativeFrom="page">
                <wp:posOffset>5761355</wp:posOffset>
              </wp:positionH>
              <wp:positionV relativeFrom="page">
                <wp:posOffset>8876665</wp:posOffset>
              </wp:positionV>
              <wp:extent cx="2103120" cy="2011680"/>
              <wp:effectExtent l="0" t="8890" r="3175" b="8255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3120" cy="2011680"/>
                        <a:chOff x="0" y="0"/>
                        <a:chExt cx="21033" cy="20119"/>
                      </a:xfrm>
                    </wpg:grpSpPr>
                    <wps:wsp>
                      <wps:cNvPr id="47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5D2F4" id="Skupina 46" o:spid="_x0000_s1026" style="position:absolute;margin-left:453.65pt;margin-top:698.95pt;width:165.6pt;height:158.4pt;z-index:-25172224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BE6040" w:rsidRDefault="00F3561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36224" behindDoc="1" locked="0" layoutInCell="1" allowOverlap="1" wp14:anchorId="5C451275" wp14:editId="60E20A3D">
              <wp:simplePos x="0" y="0"/>
              <wp:positionH relativeFrom="page">
                <wp:posOffset>2638425</wp:posOffset>
              </wp:positionH>
              <wp:positionV relativeFrom="page">
                <wp:posOffset>10086975</wp:posOffset>
              </wp:positionV>
              <wp:extent cx="762000" cy="311785"/>
              <wp:effectExtent l="0" t="0" r="0" b="12065"/>
              <wp:wrapNone/>
              <wp:docPr id="4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AD9" w:rsidRDefault="003C2AD9" w:rsidP="006840D6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6840D6" w:rsidRDefault="00FC5FE4" w:rsidP="006840D6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www.petrz</w:t>
                          </w:r>
                          <w:r w:rsidR="006840D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alka.sk</w:t>
                          </w:r>
                        </w:p>
                        <w:p w:rsidR="006840D6" w:rsidRPr="003C2AD9" w:rsidRDefault="0083502E" w:rsidP="003C2AD9">
                          <w:pPr>
                            <w:pStyle w:val="Hlavikaalebopta20"/>
                            <w:rPr>
                              <w:color w:val="00B05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3C2AD9" w:rsidRPr="003C2AD9">
                              <w:rPr>
                                <w:rStyle w:val="Hypertextovprepojenie"/>
                                <w:rFonts w:eastAsiaTheme="minorEastAsia"/>
                                <w:noProof/>
                                <w:color w:val="00B050"/>
                                <w:sz w:val="16"/>
                                <w:szCs w:val="16"/>
                                <w:lang w:eastAsia="sk-SK"/>
                              </w:rPr>
                              <w:t>facebook</w:t>
                            </w:r>
                          </w:hyperlink>
                          <w:r w:rsidR="003C2AD9" w:rsidRPr="003C2AD9">
                            <w:rPr>
                              <w:rFonts w:eastAsiaTheme="minorEastAsia"/>
                              <w:noProof/>
                              <w:color w:val="00B050"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51275" id="Blok textu 44" o:spid="_x0000_s1027" type="#_x0000_t202" style="position:absolute;margin-left:207.75pt;margin-top:794.25pt;width:60pt;height:24.5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" filled="f" stroked="f">
              <v:textbox inset="0,0,0,0">
                <w:txbxContent>
                  <w:p w:rsidR="003C2AD9" w:rsidRDefault="003C2AD9" w:rsidP="006840D6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6840D6" w:rsidRDefault="00FC5FE4" w:rsidP="006840D6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www.petrz</w:t>
                    </w:r>
                    <w:r w:rsidR="006840D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lka.sk</w:t>
                    </w:r>
                  </w:p>
                  <w:p w:rsidR="006840D6" w:rsidRPr="003C2AD9" w:rsidRDefault="0083502E" w:rsidP="003C2AD9">
                    <w:pPr>
                      <w:pStyle w:val="Hlavikaalebopta20"/>
                      <w:rPr>
                        <w:color w:val="00B050"/>
                        <w:sz w:val="14"/>
                        <w:szCs w:val="14"/>
                      </w:rPr>
                    </w:pPr>
                    <w:hyperlink r:id="rId2" w:history="1">
                      <w:r w:rsidR="003C2AD9" w:rsidRPr="003C2AD9">
                        <w:rPr>
                          <w:rStyle w:val="Hypertextovprepojenie"/>
                          <w:rFonts w:eastAsiaTheme="minorEastAsia"/>
                          <w:noProof/>
                          <w:color w:val="00B050"/>
                          <w:sz w:val="16"/>
                          <w:szCs w:val="16"/>
                          <w:lang w:eastAsia="sk-SK"/>
                        </w:rPr>
                        <w:t>facebook</w:t>
                      </w:r>
                    </w:hyperlink>
                    <w:r w:rsidR="003C2AD9" w:rsidRPr="003C2AD9">
                      <w:rPr>
                        <w:rFonts w:eastAsiaTheme="minorEastAsia"/>
                        <w:noProof/>
                        <w:color w:val="00B050"/>
                        <w:sz w:val="16"/>
                        <w:szCs w:val="16"/>
                        <w:lang w:eastAsia="sk-S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AD9">
      <w:rPr>
        <w:noProof/>
      </w:rPr>
      <mc:AlternateContent>
        <mc:Choice Requires="wps">
          <w:drawing>
            <wp:anchor distT="0" distB="0" distL="0" distR="0" simplePos="0" relativeHeight="251762176" behindDoc="1" locked="0" layoutInCell="1" allowOverlap="1" wp14:anchorId="71E6A14B" wp14:editId="37C6AF6F">
              <wp:simplePos x="0" y="0"/>
              <wp:positionH relativeFrom="page">
                <wp:posOffset>3790950</wp:posOffset>
              </wp:positionH>
              <wp:positionV relativeFrom="page">
                <wp:posOffset>10163175</wp:posOffset>
              </wp:positionV>
              <wp:extent cx="2019300" cy="352425"/>
              <wp:effectExtent l="0" t="0" r="0" b="9525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FE4" w:rsidRDefault="003C2AD9" w:rsidP="00FC5FE4">
                          <w:pPr>
                            <w:pStyle w:val="Hlavikaalebopta20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Referát komunikácie, </w:t>
                          </w:r>
                          <w:proofErr w:type="spellStart"/>
                          <w:r w:rsidR="00FC5FE4" w:rsidRPr="00FC5FE4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Kutlíkova</w:t>
                          </w:r>
                          <w:proofErr w:type="spellEnd"/>
                          <w:r w:rsidR="00FC5FE4" w:rsidRPr="00FC5FE4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 17,</w:t>
                          </w:r>
                        </w:p>
                        <w:p w:rsidR="00FC5FE4" w:rsidRPr="00FC5FE4" w:rsidRDefault="00FC5FE4" w:rsidP="00FC5FE4">
                          <w:pPr>
                            <w:pStyle w:val="Hlavikaalebopta20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 w:rsidRPr="00FC5FE4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85212 Bratisl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6A14B" id="Blok textu 1" o:spid="_x0000_s1028" type="#_x0000_t202" style="position:absolute;margin-left:298.5pt;margin-top:800.25pt;width:159pt;height:27.75pt;z-index:-2515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" filled="f" stroked="f">
              <v:textbox inset="0,0,0,0">
                <w:txbxContent>
                  <w:p w:rsidR="00FC5FE4" w:rsidRDefault="003C2AD9" w:rsidP="00FC5FE4">
                    <w:pPr>
                      <w:pStyle w:val="Hlavikaalebopta20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Referát komunikácie, </w:t>
                    </w:r>
                    <w:proofErr w:type="spellStart"/>
                    <w:r w:rsidR="00FC5FE4" w:rsidRPr="00FC5FE4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Kutlíkova</w:t>
                    </w:r>
                    <w:proofErr w:type="spellEnd"/>
                    <w:r w:rsidR="00FC5FE4" w:rsidRPr="00FC5FE4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 17,</w:t>
                    </w:r>
                  </w:p>
                  <w:p w:rsidR="00FC5FE4" w:rsidRPr="00FC5FE4" w:rsidRDefault="00FC5FE4" w:rsidP="00FC5FE4">
                    <w:pPr>
                      <w:pStyle w:val="Hlavikaalebopta20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 w:rsidRPr="00FC5FE4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85212 Bratisl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5" w:rsidRDefault="0083502E" w:rsidP="00D84C3F">
    <w:pPr>
      <w:pStyle w:val="Pta"/>
      <w:pBdr>
        <w:bottom w:val="single" w:sz="12" w:space="1" w:color="auto"/>
      </w:pBdr>
      <w:rPr>
        <w:bCs/>
      </w:rPr>
    </w:pPr>
  </w:p>
  <w:p w:rsidR="00026DC5" w:rsidRDefault="000E7295" w:rsidP="00D84C3F">
    <w:pPr>
      <w:pStyle w:val="Pta"/>
      <w:tabs>
        <w:tab w:val="clear" w:pos="4536"/>
        <w:tab w:val="right" w:pos="8931"/>
      </w:tabs>
      <w:rPr>
        <w:bCs/>
      </w:rPr>
    </w:pPr>
    <w:r>
      <w:rPr>
        <w:bCs/>
      </w:rPr>
      <w:t xml:space="preserve">Tel.: 02/68 28 68 </w:t>
    </w:r>
    <w:r w:rsidR="000F3E12">
      <w:rPr>
        <w:bCs/>
      </w:rPr>
      <w:t>08</w:t>
    </w:r>
    <w:r>
      <w:rPr>
        <w:bCs/>
      </w:rPr>
      <w:t xml:space="preserve">           www.petrzalka.sk            Fax: 02/63 81 49 64</w:t>
    </w:r>
    <w:r>
      <w:rPr>
        <w:bCs/>
      </w:rPr>
      <w:tab/>
      <w:t xml:space="preserve">             IČO: </w:t>
    </w:r>
    <w:r w:rsidR="0063205E">
      <w:rPr>
        <w:bCs/>
      </w:rPr>
      <w:t xml:space="preserve">00 </w:t>
    </w:r>
    <w:r>
      <w:rPr>
        <w:bCs/>
      </w:rPr>
      <w:t>603 201</w:t>
    </w:r>
  </w:p>
  <w:p w:rsidR="00026DC5" w:rsidRDefault="008350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2E" w:rsidRDefault="0083502E" w:rsidP="000F3E12">
      <w:r>
        <w:separator/>
      </w:r>
    </w:p>
  </w:footnote>
  <w:footnote w:type="continuationSeparator" w:id="0">
    <w:p w:rsidR="0083502E" w:rsidRDefault="0083502E" w:rsidP="000F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D9" w:rsidRPr="005B08A1" w:rsidRDefault="006840D6" w:rsidP="005B08A1">
    <w:pPr>
      <w:pStyle w:val="Hlavikaalebopta20"/>
      <w:jc w:val="right"/>
      <w:rPr>
        <w:rFonts w:ascii="Arial" w:eastAsia="Arial" w:hAnsi="Arial" w:cs="Arial"/>
        <w:b/>
        <w:bCs/>
        <w:color w:val="00A94F"/>
        <w:sz w:val="28"/>
      </w:rPr>
    </w:pPr>
    <w:r>
      <w:rPr>
        <w:noProof/>
        <w:lang w:eastAsia="sk-SK"/>
      </w:rPr>
      <w:drawing>
        <wp:anchor distT="0" distB="0" distL="114300" distR="114300" simplePos="0" relativeHeight="251720192" behindDoc="1" locked="0" layoutInCell="1" allowOverlap="1" wp14:anchorId="3FAE4435" wp14:editId="1B7B89A9">
          <wp:simplePos x="0" y="0"/>
          <wp:positionH relativeFrom="column">
            <wp:posOffset>-183515</wp:posOffset>
          </wp:positionH>
          <wp:positionV relativeFrom="paragraph">
            <wp:posOffset>-323215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42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horizontal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72">
      <w:rPr>
        <w:rFonts w:ascii="Arial" w:eastAsia="Arial" w:hAnsi="Arial" w:cs="Arial"/>
        <w:b/>
        <w:bCs/>
        <w:color w:val="00A94F"/>
        <w:sz w:val="28"/>
      </w:rPr>
      <w:t xml:space="preserve">                                      </w:t>
    </w:r>
    <w:r w:rsidR="003C2AD9" w:rsidRPr="003C2AD9">
      <w:rPr>
        <w:rFonts w:ascii="Arial" w:eastAsia="Arial" w:hAnsi="Arial" w:cs="Arial"/>
        <w:b/>
        <w:bCs/>
        <w:color w:val="00A94F"/>
        <w:sz w:val="28"/>
      </w:rPr>
      <w:t xml:space="preserve">Tlačová správa </w:t>
    </w:r>
  </w:p>
  <w:p w:rsidR="00FC5FE4" w:rsidRPr="00FC5FE4" w:rsidRDefault="00FC5FE4" w:rsidP="003C2AD9">
    <w:pPr>
      <w:pStyle w:val="Hlavikaalebopta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5" w:rsidRPr="008E1468" w:rsidRDefault="000E7295" w:rsidP="00D84C3F">
    <w:pPr>
      <w:rPr>
        <w:b/>
        <w:sz w:val="36"/>
        <w:szCs w:val="36"/>
      </w:rPr>
    </w:pPr>
    <w:r w:rsidRPr="008E1468">
      <w:rPr>
        <w:b/>
        <w:sz w:val="36"/>
        <w:szCs w:val="36"/>
      </w:rPr>
      <w:t>Miestny úrad mestskej časti Bratislava-Petržalka</w:t>
    </w:r>
  </w:p>
  <w:p w:rsidR="00026DC5" w:rsidRDefault="000E7295" w:rsidP="00D84C3F">
    <w:pPr>
      <w:pBdr>
        <w:bottom w:val="single" w:sz="12" w:space="1" w:color="auto"/>
      </w:pBdr>
    </w:pPr>
    <w:proofErr w:type="spellStart"/>
    <w:r w:rsidRPr="002C5A18">
      <w:t>Kutlík</w:t>
    </w:r>
    <w:r>
      <w:t>ova</w:t>
    </w:r>
    <w:proofErr w:type="spellEnd"/>
    <w:r>
      <w:t xml:space="preserve"> 17, 852 12 Bratislava</w:t>
    </w:r>
  </w:p>
  <w:p w:rsidR="00252382" w:rsidRDefault="0083502E" w:rsidP="00D84C3F">
    <w:pPr>
      <w:pBdr>
        <w:bottom w:val="single" w:sz="12" w:space="1" w:color="auto"/>
      </w:pBdr>
      <w:rPr>
        <w:b/>
      </w:rPr>
    </w:pPr>
  </w:p>
  <w:p w:rsidR="0047562E" w:rsidRPr="00252382" w:rsidRDefault="000E7295" w:rsidP="00D84C3F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Oddelenie </w:t>
    </w:r>
    <w:r w:rsidR="00FE701A">
      <w:rPr>
        <w:b/>
      </w:rPr>
      <w:t>kultú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12"/>
    <w:rsid w:val="0005565F"/>
    <w:rsid w:val="00056CA6"/>
    <w:rsid w:val="00063B7A"/>
    <w:rsid w:val="000C41F3"/>
    <w:rsid w:val="000D2E7D"/>
    <w:rsid w:val="000E7295"/>
    <w:rsid w:val="000F3E12"/>
    <w:rsid w:val="00102CB7"/>
    <w:rsid w:val="00144830"/>
    <w:rsid w:val="0015535A"/>
    <w:rsid w:val="00191718"/>
    <w:rsid w:val="001C1BB3"/>
    <w:rsid w:val="00234F19"/>
    <w:rsid w:val="00246172"/>
    <w:rsid w:val="00266D80"/>
    <w:rsid w:val="003433A8"/>
    <w:rsid w:val="003A2C95"/>
    <w:rsid w:val="003B5718"/>
    <w:rsid w:val="003C2AD9"/>
    <w:rsid w:val="003F3694"/>
    <w:rsid w:val="00401ACC"/>
    <w:rsid w:val="00422C14"/>
    <w:rsid w:val="00480388"/>
    <w:rsid w:val="004B1083"/>
    <w:rsid w:val="004B330B"/>
    <w:rsid w:val="004F1A7B"/>
    <w:rsid w:val="00550DB4"/>
    <w:rsid w:val="005A3C34"/>
    <w:rsid w:val="005B08A1"/>
    <w:rsid w:val="005B08D0"/>
    <w:rsid w:val="005D1D9B"/>
    <w:rsid w:val="005D62B4"/>
    <w:rsid w:val="005E396C"/>
    <w:rsid w:val="0063205E"/>
    <w:rsid w:val="006840D6"/>
    <w:rsid w:val="006D2362"/>
    <w:rsid w:val="006F3E03"/>
    <w:rsid w:val="007109DE"/>
    <w:rsid w:val="00756EE4"/>
    <w:rsid w:val="008019B9"/>
    <w:rsid w:val="0083502E"/>
    <w:rsid w:val="0088098B"/>
    <w:rsid w:val="00891210"/>
    <w:rsid w:val="0089188A"/>
    <w:rsid w:val="008A603A"/>
    <w:rsid w:val="008B6507"/>
    <w:rsid w:val="00916039"/>
    <w:rsid w:val="009820DF"/>
    <w:rsid w:val="00987436"/>
    <w:rsid w:val="009B2490"/>
    <w:rsid w:val="009F119E"/>
    <w:rsid w:val="00A16621"/>
    <w:rsid w:val="00A400CD"/>
    <w:rsid w:val="00A53C66"/>
    <w:rsid w:val="00A670A3"/>
    <w:rsid w:val="00A84BEE"/>
    <w:rsid w:val="00A87845"/>
    <w:rsid w:val="00A97904"/>
    <w:rsid w:val="00AC3BA9"/>
    <w:rsid w:val="00AF19E2"/>
    <w:rsid w:val="00B628F2"/>
    <w:rsid w:val="00B96C80"/>
    <w:rsid w:val="00BA1B7B"/>
    <w:rsid w:val="00BD4399"/>
    <w:rsid w:val="00C306B5"/>
    <w:rsid w:val="00CC31A8"/>
    <w:rsid w:val="00D12929"/>
    <w:rsid w:val="00D546EC"/>
    <w:rsid w:val="00D771AE"/>
    <w:rsid w:val="00DB2740"/>
    <w:rsid w:val="00E3004E"/>
    <w:rsid w:val="00E327D7"/>
    <w:rsid w:val="00E36BEC"/>
    <w:rsid w:val="00E41299"/>
    <w:rsid w:val="00F03E65"/>
    <w:rsid w:val="00F331A2"/>
    <w:rsid w:val="00F353B2"/>
    <w:rsid w:val="00F35617"/>
    <w:rsid w:val="00F64B4B"/>
    <w:rsid w:val="00F70218"/>
    <w:rsid w:val="00F863CE"/>
    <w:rsid w:val="00FC5FE4"/>
    <w:rsid w:val="00FE701A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1C6C5"/>
  <w15:docId w15:val="{043B5D63-2F73-417A-887C-99C59904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F3E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3E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F3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F3E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3E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alebopta2">
    <w:name w:val="Hlavička alebo päta (2)_"/>
    <w:basedOn w:val="Predvolenpsmoodseku"/>
    <w:link w:val="Hlavikaalebopta20"/>
    <w:locked/>
    <w:rsid w:val="006840D6"/>
    <w:rPr>
      <w:rFonts w:ascii="Times New Roman" w:eastAsia="Times New Roman" w:hAnsi="Times New Roman" w:cs="Times New Roman"/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6840D6"/>
    <w:pPr>
      <w:widowControl w:val="0"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C2AD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F3694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8A60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6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603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6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603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03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ucite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trzalka.sk/ucit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monsberger@petrzalka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bratislavapetrzalka" TargetMode="External"/><Relationship Id="rId1" Type="http://schemas.openxmlformats.org/officeDocument/2006/relationships/hyperlink" Target="https://www.facebook.com/bratislavapetrzal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5F09-B042-46E4-85FD-F39FBFC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a</dc:creator>
  <cp:lastModifiedBy>Halašková Mária</cp:lastModifiedBy>
  <cp:revision>11</cp:revision>
  <dcterms:created xsi:type="dcterms:W3CDTF">2021-11-29T14:18:00Z</dcterms:created>
  <dcterms:modified xsi:type="dcterms:W3CDTF">2024-02-01T07:42:00Z</dcterms:modified>
</cp:coreProperties>
</file>